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5C7F8E" w:rsidP="00BE2E56">
      <w:pPr>
        <w:jc w:val="center"/>
        <w:rPr>
          <w:b/>
          <w:sz w:val="28"/>
          <w:szCs w:val="28"/>
        </w:rPr>
      </w:pPr>
      <w:r w:rsidRPr="005C7F8E">
        <w:rPr>
          <w:b/>
          <w:sz w:val="28"/>
          <w:szCs w:val="28"/>
        </w:rPr>
        <w:t xml:space="preserve">Sveikatos apsaugos ir socialinių reikalų </w:t>
      </w:r>
      <w:r w:rsidR="00F77AE0">
        <w:rPr>
          <w:b/>
          <w:sz w:val="28"/>
          <w:szCs w:val="28"/>
        </w:rPr>
        <w:t>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BE2E56" w:rsidRDefault="00BE2E56" w:rsidP="00BE2E56">
      <w:pPr>
        <w:jc w:val="center"/>
        <w:rPr>
          <w:b/>
          <w:szCs w:val="24"/>
        </w:rPr>
      </w:pPr>
    </w:p>
    <w:p w:rsidR="00BE2E56" w:rsidRDefault="005C7F8E" w:rsidP="00BE2E56">
      <w:pPr>
        <w:ind w:firstLine="851"/>
        <w:jc w:val="both"/>
        <w:rPr>
          <w:szCs w:val="24"/>
        </w:rPr>
      </w:pPr>
      <w:r w:rsidRPr="005C7F8E">
        <w:rPr>
          <w:szCs w:val="24"/>
        </w:rPr>
        <w:t>Sveikatos apsaugos ir socialinių reikalų</w:t>
      </w:r>
      <w:r w:rsidR="00F77AE0">
        <w:rPr>
          <w:szCs w:val="24"/>
        </w:rPr>
        <w:t xml:space="preserve"> komiteto</w:t>
      </w:r>
      <w:r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8376BF">
        <w:rPr>
          <w:szCs w:val="24"/>
        </w:rPr>
        <w:t xml:space="preserve"> kviečiame 2024</w:t>
      </w:r>
      <w:r w:rsidR="00BE2E56">
        <w:rPr>
          <w:szCs w:val="24"/>
        </w:rPr>
        <w:t xml:space="preserve"> m. </w:t>
      </w:r>
      <w:r w:rsidR="00811D61">
        <w:rPr>
          <w:szCs w:val="24"/>
        </w:rPr>
        <w:t>vasario 12</w:t>
      </w:r>
      <w:r w:rsidR="00BE2E56">
        <w:rPr>
          <w:szCs w:val="24"/>
        </w:rPr>
        <w:t xml:space="preserve"> d. (</w:t>
      </w:r>
      <w:r w:rsidR="009B082F">
        <w:rPr>
          <w:szCs w:val="24"/>
        </w:rPr>
        <w:t>pirmadienį</w:t>
      </w:r>
      <w:r w:rsidR="00BE2E56" w:rsidRPr="007D470C">
        <w:rPr>
          <w:szCs w:val="24"/>
        </w:rPr>
        <w:t xml:space="preserve">) </w:t>
      </w:r>
      <w:r w:rsidR="0010494C">
        <w:rPr>
          <w:b/>
          <w:szCs w:val="24"/>
        </w:rPr>
        <w:t>15.3</w:t>
      </w:r>
      <w:bookmarkStart w:id="0" w:name="_GoBack"/>
      <w:bookmarkEnd w:id="0"/>
      <w:r w:rsidR="00F96A3A">
        <w:rPr>
          <w:b/>
          <w:szCs w:val="24"/>
        </w:rPr>
        <w:t>0</w:t>
      </w:r>
      <w:r w:rsidR="00BE2E56">
        <w:rPr>
          <w:szCs w:val="24"/>
        </w:rPr>
        <w:t xml:space="preserve"> val. į komitet</w:t>
      </w:r>
      <w:r w:rsidR="009A3A24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</w:t>
      </w:r>
      <w:r w:rsidR="006C6B3C">
        <w:rPr>
          <w:szCs w:val="24"/>
        </w:rPr>
        <w:t xml:space="preserve">vyks </w:t>
      </w:r>
      <w:r w:rsidR="001237D1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661E29" w:rsidRDefault="00661E29" w:rsidP="00BE2E56">
      <w:pPr>
        <w:ind w:firstLine="851"/>
        <w:jc w:val="both"/>
        <w:rPr>
          <w:szCs w:val="24"/>
        </w:rPr>
      </w:pPr>
    </w:p>
    <w:p w:rsidR="00391E56" w:rsidRPr="00391E56" w:rsidRDefault="00132431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</w:rPr>
        <w:t>1</w:t>
      </w:r>
      <w:r w:rsidR="00183BAD">
        <w:rPr>
          <w:rFonts w:eastAsia="Times New Roman" w:cs="Times New Roman"/>
          <w:szCs w:val="24"/>
          <w:lang w:eastAsia="lt-LT"/>
        </w:rPr>
        <w:t>.</w:t>
      </w:r>
      <w:r w:rsidR="00391E56" w:rsidRPr="00391E56">
        <w:rPr>
          <w:rFonts w:eastAsia="Times New Roman" w:cs="Times New Roman"/>
          <w:szCs w:val="24"/>
          <w:lang w:eastAsia="lt-LT"/>
        </w:rPr>
        <w:t xml:space="preserve"> Dėl Šilalės rajono savivaldybės 2024 – 2026 metų strateginio veiklos plano patvirtinimo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391E56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 xml:space="preserve">. 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.</w:t>
      </w:r>
      <w:r w:rsidRPr="00391E56">
        <w:rPr>
          <w:rFonts w:eastAsia="Times New Roman" w:cs="Times New Roman"/>
          <w:szCs w:val="24"/>
          <w:lang w:eastAsia="lt-LT"/>
        </w:rPr>
        <w:t xml:space="preserve"> Dėl Šilalės rajono savivaldybės 2024 metų biudžeto patvirtinimo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391E56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</w:t>
      </w:r>
      <w:r w:rsidRPr="00391E56">
        <w:rPr>
          <w:rFonts w:eastAsia="Times New Roman" w:cs="Times New Roman"/>
          <w:szCs w:val="24"/>
          <w:lang w:eastAsia="lt-LT"/>
        </w:rPr>
        <w:t>. Dėl Šilalės rajono savivaldybės tarybos 2023 m. gruodžio 28 d. sprendimo Nr. T1-331 „Dėl pritarimo projektui „Mobilios komandos teikiamų paslaugų kokybės ir prieinamumo gerinimas Šilalės rajono savivaldybėje“ pakeitimo</w:t>
      </w:r>
      <w:r>
        <w:rPr>
          <w:rFonts w:eastAsia="Times New Roman" w:cs="Times New Roman"/>
          <w:szCs w:val="24"/>
          <w:lang w:eastAsia="lt-LT"/>
        </w:rPr>
        <w:t xml:space="preserve"> (10)</w:t>
      </w:r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391E56">
        <w:rPr>
          <w:rFonts w:eastAsia="Times New Roman" w:cs="Times New Roman"/>
          <w:szCs w:val="24"/>
          <w:lang w:eastAsia="lt-LT"/>
        </w:rPr>
        <w:t xml:space="preserve">Pranešėja Simona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Marozienė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Pr="00391E56">
        <w:rPr>
          <w:rFonts w:eastAsia="Times New Roman" w:cs="Times New Roman"/>
          <w:szCs w:val="24"/>
          <w:lang w:eastAsia="lt-LT"/>
        </w:rPr>
        <w:t>. Dėl Šilalės rajono savivaldybei nuosavybės teise priklausančių patalpų perdavimo valdyti, naudoti ir disponuoti jomis patikėjimo teise Šilalės rajono socialinių paslaugų namams</w:t>
      </w:r>
      <w:r>
        <w:rPr>
          <w:rFonts w:eastAsia="Times New Roman" w:cs="Times New Roman"/>
          <w:szCs w:val="24"/>
          <w:lang w:eastAsia="lt-LT"/>
        </w:rPr>
        <w:t xml:space="preserve"> (19)</w:t>
      </w:r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391E5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Pr="00391E56">
        <w:rPr>
          <w:rFonts w:eastAsia="Times New Roman" w:cs="Times New Roman"/>
          <w:szCs w:val="24"/>
          <w:lang w:eastAsia="lt-LT"/>
        </w:rPr>
        <w:t>. Dėl pritarimo dalyvauti projekte „Perėjimas nuo institucinės globos prie bendruomeninių paslaugų Sostinės regione, Vidurio ir vakarų Lietuvos regione“</w:t>
      </w:r>
      <w:r>
        <w:rPr>
          <w:rFonts w:eastAsia="Times New Roman" w:cs="Times New Roman"/>
          <w:szCs w:val="24"/>
          <w:lang w:eastAsia="lt-LT"/>
        </w:rPr>
        <w:t xml:space="preserve"> (20)</w:t>
      </w:r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391E5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Pr="00391E56">
        <w:rPr>
          <w:rFonts w:eastAsia="Times New Roman" w:cs="Times New Roman"/>
          <w:szCs w:val="24"/>
          <w:lang w:eastAsia="lt-LT"/>
        </w:rPr>
        <w:t>. Dėl Šilalės rajono savivaldybės Asmens su negalia gerovės tarybos sudarymo ir jos veiklos nuostatų patvirtinimo</w:t>
      </w:r>
      <w:r>
        <w:rPr>
          <w:rFonts w:eastAsia="Times New Roman" w:cs="Times New Roman"/>
          <w:szCs w:val="24"/>
          <w:lang w:eastAsia="lt-LT"/>
        </w:rPr>
        <w:t xml:space="preserve"> (21)</w:t>
      </w:r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391E5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P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7</w:t>
      </w:r>
      <w:r w:rsidRPr="00391E56">
        <w:rPr>
          <w:rFonts w:eastAsia="Times New Roman" w:cs="Times New Roman"/>
          <w:szCs w:val="24"/>
          <w:lang w:eastAsia="lt-LT"/>
        </w:rPr>
        <w:t>. Dėl pritarimo projekto „Gerinti kokybiškų visuomenės sveikatos paslaugų prieinamumą Šilalės rajono savivaldybėje” įgyvendinimui ir finansavimui</w:t>
      </w:r>
      <w:r>
        <w:rPr>
          <w:rFonts w:eastAsia="Times New Roman" w:cs="Times New Roman"/>
          <w:szCs w:val="24"/>
          <w:lang w:eastAsia="lt-LT"/>
        </w:rPr>
        <w:t xml:space="preserve"> (23)</w:t>
      </w:r>
      <w:r w:rsidRPr="00391E56">
        <w:rPr>
          <w:rFonts w:eastAsia="Times New Roman" w:cs="Times New Roman"/>
          <w:szCs w:val="24"/>
          <w:lang w:eastAsia="lt-LT"/>
        </w:rPr>
        <w:t>.</w:t>
      </w:r>
    </w:p>
    <w:p w:rsidR="00391E56" w:rsidRDefault="00391E56" w:rsidP="00391E56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391E5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Ineta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391E56">
        <w:rPr>
          <w:rFonts w:eastAsia="Times New Roman" w:cs="Times New Roman"/>
          <w:szCs w:val="24"/>
          <w:lang w:eastAsia="lt-LT"/>
        </w:rPr>
        <w:t>Butvidienė</w:t>
      </w:r>
      <w:proofErr w:type="spellEnd"/>
      <w:r w:rsidRPr="00391E56">
        <w:rPr>
          <w:rFonts w:eastAsia="Times New Roman" w:cs="Times New Roman"/>
          <w:szCs w:val="24"/>
          <w:lang w:eastAsia="lt-LT"/>
        </w:rPr>
        <w:t>.</w:t>
      </w:r>
    </w:p>
    <w:p w:rsidR="005860DE" w:rsidRPr="005860DE" w:rsidRDefault="005860DE" w:rsidP="005860DE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8. </w:t>
      </w:r>
      <w:r w:rsidRPr="005860DE">
        <w:rPr>
          <w:rFonts w:eastAsia="Times New Roman" w:cs="Times New Roman"/>
          <w:szCs w:val="24"/>
          <w:lang w:eastAsia="lt-LT"/>
        </w:rPr>
        <w:t>Dėl Šilalės rajono savivaldybės tarybos 2023 m. birželio 1 d. sprendimo Nr. T1-143 „Dėl Šilalės rajono savivaldybės Narkotikų kontrolės komisijos sudarymo“ pakeitimo</w:t>
      </w:r>
      <w:r>
        <w:rPr>
          <w:rFonts w:eastAsia="Times New Roman" w:cs="Times New Roman"/>
          <w:szCs w:val="24"/>
          <w:lang w:eastAsia="lt-LT"/>
        </w:rPr>
        <w:t xml:space="preserve"> (24)</w:t>
      </w:r>
      <w:r w:rsidRPr="005860DE">
        <w:rPr>
          <w:rFonts w:eastAsia="Times New Roman" w:cs="Times New Roman"/>
          <w:szCs w:val="24"/>
          <w:lang w:eastAsia="lt-LT"/>
        </w:rPr>
        <w:t>.</w:t>
      </w:r>
    </w:p>
    <w:p w:rsidR="005860DE" w:rsidRPr="00391E56" w:rsidRDefault="005860DE" w:rsidP="005860DE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5860DE">
        <w:rPr>
          <w:rFonts w:eastAsia="Times New Roman" w:cs="Times New Roman"/>
          <w:szCs w:val="24"/>
          <w:lang w:eastAsia="lt-LT"/>
        </w:rPr>
        <w:t>Pranešėja Silva Paulikienė.</w:t>
      </w:r>
    </w:p>
    <w:p w:rsidR="00391E56" w:rsidRPr="00391E56" w:rsidRDefault="005860DE" w:rsidP="00391E56">
      <w:pPr>
        <w:tabs>
          <w:tab w:val="left" w:pos="1478"/>
        </w:tabs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9</w:t>
      </w:r>
      <w:r w:rsidR="00391E56" w:rsidRPr="00391E56">
        <w:rPr>
          <w:rFonts w:eastAsia="Times New Roman" w:cs="Times New Roman"/>
          <w:szCs w:val="24"/>
          <w:lang w:eastAsia="lt-LT"/>
        </w:rPr>
        <w:t>. Dėl pritarimo Šilalės rajono savivaldybės Narkotikų kontrolės komisijos veiklos  ataskaitai už 2023 m</w:t>
      </w:r>
      <w:r w:rsidR="00391E56">
        <w:rPr>
          <w:rFonts w:eastAsia="Times New Roman" w:cs="Times New Roman"/>
          <w:szCs w:val="24"/>
          <w:lang w:eastAsia="lt-LT"/>
        </w:rPr>
        <w:t xml:space="preserve"> (25)</w:t>
      </w:r>
      <w:r w:rsidR="00391E56" w:rsidRPr="00391E56">
        <w:rPr>
          <w:rFonts w:eastAsia="Times New Roman" w:cs="Times New Roman"/>
          <w:szCs w:val="24"/>
          <w:lang w:eastAsia="lt-LT"/>
        </w:rPr>
        <w:t>.</w:t>
      </w:r>
    </w:p>
    <w:p w:rsidR="006F68D1" w:rsidRDefault="00391E56" w:rsidP="00391E56">
      <w:pPr>
        <w:tabs>
          <w:tab w:val="left" w:pos="1478"/>
        </w:tabs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391E56">
        <w:rPr>
          <w:rFonts w:eastAsia="Times New Roman" w:cs="Times New Roman"/>
          <w:szCs w:val="24"/>
          <w:lang w:eastAsia="lt-LT"/>
        </w:rPr>
        <w:t>Pranešėja Silva Paulikienė.</w:t>
      </w:r>
      <w:r>
        <w:rPr>
          <w:rFonts w:eastAsia="Times New Roman" w:cs="Times New Roman"/>
          <w:szCs w:val="24"/>
          <w:lang w:eastAsia="lt-LT"/>
        </w:rPr>
        <w:tab/>
      </w:r>
    </w:p>
    <w:p w:rsidR="004F1B36" w:rsidRDefault="005860DE" w:rsidP="000C093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0</w:t>
      </w:r>
      <w:r w:rsidR="004F1B36">
        <w:rPr>
          <w:rFonts w:eastAsia="Times New Roman" w:cs="Times New Roman"/>
          <w:szCs w:val="24"/>
          <w:lang w:eastAsia="lt-LT"/>
        </w:rPr>
        <w:t>. Kita informacija.</w:t>
      </w:r>
    </w:p>
    <w:p w:rsidR="004F1B36" w:rsidRDefault="004F1B36" w:rsidP="000C093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132431" w:rsidRDefault="00132431" w:rsidP="000C093F">
      <w:pPr>
        <w:ind w:firstLine="851"/>
        <w:jc w:val="both"/>
        <w:rPr>
          <w:rFonts w:eastAsia="Times New Roman" w:cs="Times New Roman"/>
          <w:szCs w:val="24"/>
          <w:lang w:eastAsia="lt-LT"/>
        </w:rPr>
      </w:pPr>
    </w:p>
    <w:p w:rsidR="009B082F" w:rsidRDefault="009B082F" w:rsidP="009B082F">
      <w:pPr>
        <w:ind w:firstLine="851"/>
        <w:jc w:val="both"/>
        <w:rPr>
          <w:rFonts w:eastAsia="Times New Roman" w:cs="Times New Roman"/>
          <w:szCs w:val="24"/>
          <w:lang w:eastAsia="lt-LT"/>
        </w:rPr>
      </w:pPr>
    </w:p>
    <w:p w:rsidR="009B082F" w:rsidRDefault="004C42BC" w:rsidP="00661E2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</w:t>
      </w:r>
      <w:r w:rsidR="00EC51C1">
        <w:rPr>
          <w:rFonts w:eastAsia="Times New Roman" w:cs="Times New Roman"/>
          <w:szCs w:val="24"/>
          <w:lang w:eastAsia="lt-LT"/>
        </w:rPr>
        <w:t>irmininkas</w:t>
      </w:r>
      <w:r w:rsidR="009B082F">
        <w:rPr>
          <w:rFonts w:eastAsia="Times New Roman" w:cs="Times New Roman"/>
          <w:szCs w:val="24"/>
          <w:lang w:eastAsia="lt-LT"/>
        </w:rPr>
        <w:tab/>
      </w:r>
      <w:r w:rsidR="009B082F">
        <w:rPr>
          <w:rFonts w:eastAsia="Times New Roman" w:cs="Times New Roman"/>
          <w:szCs w:val="24"/>
          <w:lang w:eastAsia="lt-LT"/>
        </w:rPr>
        <w:tab/>
      </w:r>
      <w:r w:rsidR="009B082F">
        <w:rPr>
          <w:rFonts w:eastAsia="Times New Roman" w:cs="Times New Roman"/>
          <w:szCs w:val="24"/>
          <w:lang w:eastAsia="lt-LT"/>
        </w:rPr>
        <w:tab/>
      </w:r>
      <w:r w:rsidR="00ED34CD">
        <w:rPr>
          <w:rFonts w:eastAsia="Times New Roman" w:cs="Times New Roman"/>
          <w:szCs w:val="24"/>
          <w:lang w:eastAsia="lt-LT"/>
        </w:rPr>
        <w:t xml:space="preserve">                      </w:t>
      </w:r>
      <w:r w:rsidR="009B082F">
        <w:rPr>
          <w:rFonts w:eastAsia="Times New Roman" w:cs="Times New Roman"/>
          <w:szCs w:val="24"/>
          <w:lang w:eastAsia="lt-LT"/>
        </w:rPr>
        <w:tab/>
      </w:r>
      <w:r w:rsidR="00661E29">
        <w:rPr>
          <w:rFonts w:eastAsia="Times New Roman" w:cs="Times New Roman"/>
          <w:szCs w:val="24"/>
          <w:lang w:eastAsia="lt-LT"/>
        </w:rPr>
        <w:t>Egidijus Gečas</w:t>
      </w:r>
    </w:p>
    <w:p w:rsidR="009B082F" w:rsidRDefault="009B082F" w:rsidP="009B082F">
      <w:pPr>
        <w:ind w:firstLine="851"/>
        <w:jc w:val="both"/>
        <w:rPr>
          <w:szCs w:val="24"/>
        </w:rPr>
      </w:pP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</w:p>
    <w:sectPr w:rsidR="009B082F" w:rsidSect="008C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5" w:rsidRDefault="00A81895" w:rsidP="008C666D">
      <w:r>
        <w:separator/>
      </w:r>
    </w:p>
  </w:endnote>
  <w:endnote w:type="continuationSeparator" w:id="0">
    <w:p w:rsidR="00A81895" w:rsidRDefault="00A81895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5" w:rsidRDefault="00A81895" w:rsidP="008C666D">
      <w:r>
        <w:separator/>
      </w:r>
    </w:p>
  </w:footnote>
  <w:footnote w:type="continuationSeparator" w:id="0">
    <w:p w:rsidR="00A81895" w:rsidRDefault="00A81895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184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02334"/>
    <w:rsid w:val="00023E0E"/>
    <w:rsid w:val="00024F27"/>
    <w:rsid w:val="00032025"/>
    <w:rsid w:val="00046F2F"/>
    <w:rsid w:val="00050727"/>
    <w:rsid w:val="0005482C"/>
    <w:rsid w:val="00086C19"/>
    <w:rsid w:val="000A0B77"/>
    <w:rsid w:val="000B3319"/>
    <w:rsid w:val="000C093F"/>
    <w:rsid w:val="000C5A78"/>
    <w:rsid w:val="000D7994"/>
    <w:rsid w:val="000E395B"/>
    <w:rsid w:val="000F3FBE"/>
    <w:rsid w:val="0010494C"/>
    <w:rsid w:val="001237D1"/>
    <w:rsid w:val="00132431"/>
    <w:rsid w:val="001367C0"/>
    <w:rsid w:val="00151608"/>
    <w:rsid w:val="001556B9"/>
    <w:rsid w:val="00162080"/>
    <w:rsid w:val="00176C11"/>
    <w:rsid w:val="00183BAD"/>
    <w:rsid w:val="00197E93"/>
    <w:rsid w:val="001D6C44"/>
    <w:rsid w:val="001E653D"/>
    <w:rsid w:val="001F190A"/>
    <w:rsid w:val="0024168F"/>
    <w:rsid w:val="00253118"/>
    <w:rsid w:val="00257A76"/>
    <w:rsid w:val="00277B53"/>
    <w:rsid w:val="002936A1"/>
    <w:rsid w:val="002C4084"/>
    <w:rsid w:val="002E1103"/>
    <w:rsid w:val="002F11D1"/>
    <w:rsid w:val="00313499"/>
    <w:rsid w:val="003155E3"/>
    <w:rsid w:val="00316296"/>
    <w:rsid w:val="00345DF5"/>
    <w:rsid w:val="0036574B"/>
    <w:rsid w:val="00382629"/>
    <w:rsid w:val="00391E56"/>
    <w:rsid w:val="003A4526"/>
    <w:rsid w:val="003A4C2B"/>
    <w:rsid w:val="003B2D73"/>
    <w:rsid w:val="00411184"/>
    <w:rsid w:val="00443599"/>
    <w:rsid w:val="0046607D"/>
    <w:rsid w:val="004749E0"/>
    <w:rsid w:val="004A559B"/>
    <w:rsid w:val="004B2CD0"/>
    <w:rsid w:val="004C20E4"/>
    <w:rsid w:val="004C42BC"/>
    <w:rsid w:val="004C4809"/>
    <w:rsid w:val="004D1CA4"/>
    <w:rsid w:val="004E7D1C"/>
    <w:rsid w:val="004F1B36"/>
    <w:rsid w:val="004F4F97"/>
    <w:rsid w:val="005037F8"/>
    <w:rsid w:val="0051255F"/>
    <w:rsid w:val="00514D19"/>
    <w:rsid w:val="00537D5F"/>
    <w:rsid w:val="00585160"/>
    <w:rsid w:val="005860DE"/>
    <w:rsid w:val="00595C59"/>
    <w:rsid w:val="005A361A"/>
    <w:rsid w:val="005B4AF7"/>
    <w:rsid w:val="005C7F8E"/>
    <w:rsid w:val="005D6945"/>
    <w:rsid w:val="005E571B"/>
    <w:rsid w:val="005E6365"/>
    <w:rsid w:val="005F0B6D"/>
    <w:rsid w:val="006036D6"/>
    <w:rsid w:val="00605A8A"/>
    <w:rsid w:val="006157A4"/>
    <w:rsid w:val="00632460"/>
    <w:rsid w:val="00635FC1"/>
    <w:rsid w:val="00641867"/>
    <w:rsid w:val="00651F99"/>
    <w:rsid w:val="00661E29"/>
    <w:rsid w:val="006738F8"/>
    <w:rsid w:val="00673EF5"/>
    <w:rsid w:val="006814D2"/>
    <w:rsid w:val="00687713"/>
    <w:rsid w:val="00691327"/>
    <w:rsid w:val="006C495E"/>
    <w:rsid w:val="006C6B3C"/>
    <w:rsid w:val="006D43C1"/>
    <w:rsid w:val="006F01D1"/>
    <w:rsid w:val="006F68D1"/>
    <w:rsid w:val="00722934"/>
    <w:rsid w:val="007439AC"/>
    <w:rsid w:val="00761811"/>
    <w:rsid w:val="00762240"/>
    <w:rsid w:val="00780F45"/>
    <w:rsid w:val="00784214"/>
    <w:rsid w:val="00797851"/>
    <w:rsid w:val="007B5969"/>
    <w:rsid w:val="007B6092"/>
    <w:rsid w:val="007C4E39"/>
    <w:rsid w:val="007C7E9E"/>
    <w:rsid w:val="007D470C"/>
    <w:rsid w:val="007D77F2"/>
    <w:rsid w:val="007E126A"/>
    <w:rsid w:val="007F0975"/>
    <w:rsid w:val="007F0DA4"/>
    <w:rsid w:val="007F1157"/>
    <w:rsid w:val="007F4450"/>
    <w:rsid w:val="00811D61"/>
    <w:rsid w:val="00811E29"/>
    <w:rsid w:val="00814DCA"/>
    <w:rsid w:val="00836D04"/>
    <w:rsid w:val="008376BF"/>
    <w:rsid w:val="00845E4C"/>
    <w:rsid w:val="008549B6"/>
    <w:rsid w:val="008575C5"/>
    <w:rsid w:val="0087030D"/>
    <w:rsid w:val="008762D9"/>
    <w:rsid w:val="008764BC"/>
    <w:rsid w:val="008A7859"/>
    <w:rsid w:val="008B32A5"/>
    <w:rsid w:val="008C2D4F"/>
    <w:rsid w:val="008C598C"/>
    <w:rsid w:val="008C666D"/>
    <w:rsid w:val="008E130D"/>
    <w:rsid w:val="008E525B"/>
    <w:rsid w:val="009014EB"/>
    <w:rsid w:val="009049A2"/>
    <w:rsid w:val="00941F77"/>
    <w:rsid w:val="00945802"/>
    <w:rsid w:val="0094643E"/>
    <w:rsid w:val="00972B28"/>
    <w:rsid w:val="009833B0"/>
    <w:rsid w:val="009A3A24"/>
    <w:rsid w:val="009A7D86"/>
    <w:rsid w:val="009B082F"/>
    <w:rsid w:val="009B30C5"/>
    <w:rsid w:val="009B57E4"/>
    <w:rsid w:val="00A03022"/>
    <w:rsid w:val="00A103B6"/>
    <w:rsid w:val="00A112F8"/>
    <w:rsid w:val="00A13891"/>
    <w:rsid w:val="00A15D92"/>
    <w:rsid w:val="00A168AF"/>
    <w:rsid w:val="00A23734"/>
    <w:rsid w:val="00A363E2"/>
    <w:rsid w:val="00A43F16"/>
    <w:rsid w:val="00A44581"/>
    <w:rsid w:val="00A45737"/>
    <w:rsid w:val="00A56D11"/>
    <w:rsid w:val="00A62150"/>
    <w:rsid w:val="00A81895"/>
    <w:rsid w:val="00A87C16"/>
    <w:rsid w:val="00AA2EE0"/>
    <w:rsid w:val="00AA52F8"/>
    <w:rsid w:val="00AE7810"/>
    <w:rsid w:val="00AF71FD"/>
    <w:rsid w:val="00AF775C"/>
    <w:rsid w:val="00B00EDC"/>
    <w:rsid w:val="00B020D8"/>
    <w:rsid w:val="00B02CB6"/>
    <w:rsid w:val="00B1388A"/>
    <w:rsid w:val="00B257E4"/>
    <w:rsid w:val="00B346A7"/>
    <w:rsid w:val="00B60E8C"/>
    <w:rsid w:val="00B70517"/>
    <w:rsid w:val="00B938F8"/>
    <w:rsid w:val="00BA1227"/>
    <w:rsid w:val="00BB1DC1"/>
    <w:rsid w:val="00BC41E4"/>
    <w:rsid w:val="00BD3558"/>
    <w:rsid w:val="00BE2E56"/>
    <w:rsid w:val="00C009E6"/>
    <w:rsid w:val="00C00B11"/>
    <w:rsid w:val="00C048AF"/>
    <w:rsid w:val="00C275F8"/>
    <w:rsid w:val="00C31B3F"/>
    <w:rsid w:val="00C3349D"/>
    <w:rsid w:val="00C42665"/>
    <w:rsid w:val="00C513F1"/>
    <w:rsid w:val="00C7482C"/>
    <w:rsid w:val="00CA0C02"/>
    <w:rsid w:val="00CA35B3"/>
    <w:rsid w:val="00CD69AC"/>
    <w:rsid w:val="00CF0C9C"/>
    <w:rsid w:val="00D067B1"/>
    <w:rsid w:val="00D27E45"/>
    <w:rsid w:val="00D32C2C"/>
    <w:rsid w:val="00D55D73"/>
    <w:rsid w:val="00D75598"/>
    <w:rsid w:val="00DA2E3B"/>
    <w:rsid w:val="00DA6280"/>
    <w:rsid w:val="00DA6FE2"/>
    <w:rsid w:val="00DD6060"/>
    <w:rsid w:val="00DE1EE9"/>
    <w:rsid w:val="00DF4F12"/>
    <w:rsid w:val="00E05702"/>
    <w:rsid w:val="00E102AB"/>
    <w:rsid w:val="00E2616D"/>
    <w:rsid w:val="00E35CC0"/>
    <w:rsid w:val="00E364FD"/>
    <w:rsid w:val="00E47D3F"/>
    <w:rsid w:val="00E54811"/>
    <w:rsid w:val="00E7737F"/>
    <w:rsid w:val="00EC15C3"/>
    <w:rsid w:val="00EC51C1"/>
    <w:rsid w:val="00ED34CD"/>
    <w:rsid w:val="00EF264C"/>
    <w:rsid w:val="00F427E8"/>
    <w:rsid w:val="00F57D88"/>
    <w:rsid w:val="00F666D1"/>
    <w:rsid w:val="00F74288"/>
    <w:rsid w:val="00F75FE8"/>
    <w:rsid w:val="00F77AE0"/>
    <w:rsid w:val="00F935CE"/>
    <w:rsid w:val="00F96A3A"/>
    <w:rsid w:val="00FC785F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F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F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F8C5-0989-4542-BC02-84535FB7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70</cp:revision>
  <cp:lastPrinted>2024-02-08T08:10:00Z</cp:lastPrinted>
  <dcterms:created xsi:type="dcterms:W3CDTF">2022-09-22T07:59:00Z</dcterms:created>
  <dcterms:modified xsi:type="dcterms:W3CDTF">2024-02-08T11:55:00Z</dcterms:modified>
</cp:coreProperties>
</file>